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EE8B" w14:textId="18CA7810" w:rsidR="00DE681A" w:rsidRDefault="00FA5439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A6CCBD1" wp14:editId="4364E2B9">
            <wp:extent cx="7119232" cy="2108835"/>
            <wp:effectExtent l="0" t="0" r="5715" b="5715"/>
            <wp:docPr id="955958304" name="Picture 1" descr="A graph with a red arrow pointing to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8304" name="Picture 1" descr="A graph with a red arrow pointing to the to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7046" cy="21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9B8A" w14:textId="38D11667" w:rsidR="00FA5439" w:rsidRDefault="002E2ED0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634880E" wp14:editId="4899369E">
            <wp:extent cx="7651115" cy="2839085"/>
            <wp:effectExtent l="0" t="0" r="6985" b="0"/>
            <wp:docPr id="58466481" name="Picture 1" descr="A graph with red lin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6481" name="Picture 1" descr="A graph with red lines and arrow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95EC6C" w14:textId="0830876D" w:rsidR="002E2ED0" w:rsidRPr="002153B2" w:rsidRDefault="002E2ED0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8C81DE4" wp14:editId="0338D4D8">
            <wp:extent cx="7651115" cy="2640330"/>
            <wp:effectExtent l="0" t="0" r="6985" b="7620"/>
            <wp:docPr id="97643770" name="Picture 1" descr="A graph with a line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770" name="Picture 1" descr="A graph with a line and numb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ED0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1:11:00Z</dcterms:created>
  <dcterms:modified xsi:type="dcterms:W3CDTF">2023-12-16T11:17:00Z</dcterms:modified>
</cp:coreProperties>
</file>